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AD44E0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 xml:space="preserve">Борьба с борщевиком Сосновского на территории </w:t>
      </w:r>
      <w:proofErr w:type="spellStart"/>
      <w:r w:rsidRPr="000F74DA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0F74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F74D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0F74D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на 2019-2021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5B1D" w:rsidRPr="006E7382" w:rsidTr="00285B1D">
        <w:trPr>
          <w:trHeight w:val="680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D44E0" w:rsidRPr="00AD44E0" w:rsidRDefault="00AD44E0" w:rsidP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285B1D" w:rsidRPr="006E7382" w:rsidRDefault="00AD44E0" w:rsidP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Химический метод - применение гербицидов сплошного действия на заросших участках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985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966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AD44E0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563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AD44E0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3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AD44E0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4E7D00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4E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4E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3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8833DE">
        <w:rPr>
          <w:rFonts w:ascii="Times New Roman" w:hAnsi="Times New Roman" w:cs="Times New Roman"/>
          <w:sz w:val="28"/>
          <w:szCs w:val="28"/>
        </w:rPr>
        <w:t>06.04.2021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8833DE">
        <w:rPr>
          <w:rFonts w:ascii="Times New Roman" w:hAnsi="Times New Roman" w:cs="Times New Roman"/>
          <w:sz w:val="28"/>
          <w:szCs w:val="28"/>
        </w:rPr>
        <w:t>6</w:t>
      </w:r>
      <w:r w:rsidR="004E7D00">
        <w:rPr>
          <w:rFonts w:ascii="Times New Roman" w:hAnsi="Times New Roman" w:cs="Times New Roman"/>
          <w:sz w:val="28"/>
          <w:szCs w:val="28"/>
        </w:rPr>
        <w:t>3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 xml:space="preserve">Борьба с борщевиком Сосновского на территории </w:t>
      </w:r>
      <w:proofErr w:type="spellStart"/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 xml:space="preserve"> района Ленинградской области на 2019-2021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BE3D26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AD44E0" w:rsidRDefault="00BE3D26" w:rsidP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BE3D26" w:rsidRPr="006E7382" w:rsidRDefault="00BE3D26" w:rsidP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Химический метод - применение гербицидов сплошного действия на заросших участках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95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87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879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95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87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8795</w:t>
            </w:r>
          </w:p>
        </w:tc>
      </w:tr>
      <w:tr w:rsidR="00BE3D26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E3D26" w:rsidRPr="009F1A36" w:rsidRDefault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E3D26" w:rsidRPr="009F1A36" w:rsidRDefault="00BE3D26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995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187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1879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995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187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E3D26" w:rsidRPr="009F1A36" w:rsidRDefault="00BE3D26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18795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500E67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,7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,4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2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500E67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0,18795×0,5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8,995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E5"/>
    <w:rsid w:val="000105CA"/>
    <w:rsid w:val="00034BB8"/>
    <w:rsid w:val="00051109"/>
    <w:rsid w:val="000915AC"/>
    <w:rsid w:val="000B20BE"/>
    <w:rsid w:val="000F74DA"/>
    <w:rsid w:val="00133113"/>
    <w:rsid w:val="001827E3"/>
    <w:rsid w:val="0019086F"/>
    <w:rsid w:val="00193405"/>
    <w:rsid w:val="001E091D"/>
    <w:rsid w:val="001E28C7"/>
    <w:rsid w:val="001F264B"/>
    <w:rsid w:val="002201A3"/>
    <w:rsid w:val="00267B13"/>
    <w:rsid w:val="00285B1D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4E7D00"/>
    <w:rsid w:val="00500E67"/>
    <w:rsid w:val="00525551"/>
    <w:rsid w:val="00546FA3"/>
    <w:rsid w:val="005A4D8A"/>
    <w:rsid w:val="005E3197"/>
    <w:rsid w:val="005E37CF"/>
    <w:rsid w:val="0060104D"/>
    <w:rsid w:val="00602C5C"/>
    <w:rsid w:val="00616C82"/>
    <w:rsid w:val="00627C5E"/>
    <w:rsid w:val="0064125F"/>
    <w:rsid w:val="00657902"/>
    <w:rsid w:val="006A44B2"/>
    <w:rsid w:val="006A4EA5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D44E0"/>
    <w:rsid w:val="00AF5711"/>
    <w:rsid w:val="00B0182E"/>
    <w:rsid w:val="00B24393"/>
    <w:rsid w:val="00B36FEC"/>
    <w:rsid w:val="00B92F81"/>
    <w:rsid w:val="00BB3E4B"/>
    <w:rsid w:val="00BE3D26"/>
    <w:rsid w:val="00BE6048"/>
    <w:rsid w:val="00C02234"/>
    <w:rsid w:val="00C3426F"/>
    <w:rsid w:val="00C3777C"/>
    <w:rsid w:val="00C47C6B"/>
    <w:rsid w:val="00C60170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74E57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468793-BA58-4FDE-A6DF-10ACA000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A33-53E0-425C-8988-037CE04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Алёна Викторовна</cp:lastModifiedBy>
  <cp:revision>3</cp:revision>
  <dcterms:created xsi:type="dcterms:W3CDTF">2021-04-29T06:57:00Z</dcterms:created>
  <dcterms:modified xsi:type="dcterms:W3CDTF">2021-04-29T06:57:00Z</dcterms:modified>
</cp:coreProperties>
</file>